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1253" w14:textId="77777777" w:rsidR="00560790" w:rsidRDefault="00560790" w:rsidP="003A2533">
      <w:pPr>
        <w:jc w:val="center"/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4F8B5034" wp14:editId="2E90AD17">
            <wp:extent cx="309562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E172" w14:textId="77777777" w:rsidR="005F16A8" w:rsidRDefault="005F16A8" w:rsidP="003A2533">
      <w:pPr>
        <w:jc w:val="center"/>
      </w:pPr>
    </w:p>
    <w:p w14:paraId="35F181C5" w14:textId="77777777" w:rsidR="005F16A8" w:rsidRDefault="005F16A8" w:rsidP="003A2533">
      <w:pPr>
        <w:jc w:val="center"/>
      </w:pPr>
    </w:p>
    <w:p w14:paraId="0D0C349E" w14:textId="77777777" w:rsidR="00A82483" w:rsidRPr="00E42344" w:rsidRDefault="00F13875" w:rsidP="00E42344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 w:rsidR="0079395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obei </w:t>
      </w:r>
      <w:r w:rsidR="000F1987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interviu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examenul de promovare în grad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ofesional imediat superior celui deținut, pentru funcționarii publici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e ex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</w:t>
      </w:r>
      <w:r w:rsidR="00BB63F3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din cadrul 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M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>inisterul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ui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 Sănătății</w:t>
      </w:r>
    </w:p>
    <w:p w14:paraId="284B40E8" w14:textId="77777777" w:rsidR="00A82483" w:rsidRDefault="00A8248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p w14:paraId="6A05BDE6" w14:textId="77777777" w:rsidR="00E42344" w:rsidRPr="003A2533" w:rsidRDefault="00E42344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13"/>
        <w:gridCol w:w="2762"/>
        <w:gridCol w:w="2134"/>
        <w:gridCol w:w="3137"/>
      </w:tblGrid>
      <w:tr w:rsidR="0053349F" w:rsidRPr="003A2533" w14:paraId="7E7D7AE6" w14:textId="77777777" w:rsidTr="005F16A8">
        <w:tc>
          <w:tcPr>
            <w:tcW w:w="425" w:type="dxa"/>
            <w:vAlign w:val="center"/>
          </w:tcPr>
          <w:p w14:paraId="7953148A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611" w:type="dxa"/>
            <w:vAlign w:val="center"/>
          </w:tcPr>
          <w:p w14:paraId="0347F93C" w14:textId="77777777" w:rsidR="0053349F" w:rsidRPr="005F16A8" w:rsidRDefault="0053349F" w:rsidP="0053349F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înregistrare al cererii</w:t>
            </w:r>
          </w:p>
        </w:tc>
        <w:tc>
          <w:tcPr>
            <w:tcW w:w="2209" w:type="dxa"/>
            <w:vAlign w:val="center"/>
          </w:tcPr>
          <w:p w14:paraId="7B311316" w14:textId="77777777" w:rsidR="0053349F" w:rsidRPr="005F16A8" w:rsidRDefault="009B2060" w:rsidP="00667B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unctaj </w:t>
            </w:r>
          </w:p>
        </w:tc>
        <w:tc>
          <w:tcPr>
            <w:tcW w:w="3260" w:type="dxa"/>
            <w:vAlign w:val="center"/>
          </w:tcPr>
          <w:p w14:paraId="24B63E37" w14:textId="77777777" w:rsidR="0053349F" w:rsidRPr="005F16A8" w:rsidRDefault="009B2060" w:rsidP="00A27A7B">
            <w:pPr>
              <w:jc w:val="center"/>
              <w:rPr>
                <w:rFonts w:ascii="Trebuchet MS" w:hAnsi="Trebuchet MS"/>
                <w:b/>
              </w:rPr>
            </w:pPr>
            <w:r w:rsidRPr="009B2060">
              <w:rPr>
                <w:rFonts w:ascii="Trebuchet MS" w:hAnsi="Trebuchet MS"/>
                <w:b/>
              </w:rPr>
              <w:t xml:space="preserve">Rezultatul </w:t>
            </w:r>
            <w:r>
              <w:rPr>
                <w:rFonts w:ascii="Trebuchet MS" w:hAnsi="Trebuchet MS"/>
                <w:b/>
              </w:rPr>
              <w:t xml:space="preserve">probei </w:t>
            </w:r>
            <w:r w:rsidR="00A27A7B">
              <w:rPr>
                <w:rFonts w:ascii="Trebuchet MS" w:hAnsi="Trebuchet MS"/>
                <w:b/>
              </w:rPr>
              <w:t>interviu</w:t>
            </w:r>
          </w:p>
        </w:tc>
      </w:tr>
      <w:tr w:rsidR="00F13875" w:rsidRPr="003A2533" w14:paraId="5D196236" w14:textId="77777777" w:rsidTr="005F16A8">
        <w:tc>
          <w:tcPr>
            <w:tcW w:w="8505" w:type="dxa"/>
            <w:gridSpan w:val="4"/>
            <w:vAlign w:val="center"/>
          </w:tcPr>
          <w:p w14:paraId="017ABFB6" w14:textId="6E809409" w:rsidR="00F13875" w:rsidRPr="005F16A8" w:rsidRDefault="0053349F" w:rsidP="001D5176">
            <w:pPr>
              <w:jc w:val="center"/>
              <w:rPr>
                <w:rFonts w:ascii="Trebuchet MS" w:hAnsi="Trebuchet MS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Direcția Generală Implementar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și </w:t>
            </w: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Monitorizare Proiect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, Direcția de implementare și monitorizare a PNRR, </w:t>
            </w:r>
            <w:r w:rsidR="00A27055" w:rsidRPr="00A27055">
              <w:rPr>
                <w:rFonts w:ascii="Trebuchet MS" w:eastAsia="Times New Roman" w:hAnsi="Trebuchet MS" w:cs="Times New Roman"/>
                <w:b/>
                <w:lang w:eastAsia="ro-RO"/>
              </w:rPr>
              <w:t>Serviciul financiar contabilitate și recuperare creanțe</w:t>
            </w:r>
            <w:r w:rsidR="00A27055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, </w:t>
            </w:r>
            <w:r w:rsidR="00F13875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consilier, clasa I, grad profesional</w:t>
            </w:r>
            <w:r w:rsidR="0053625A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  <w:r w:rsidR="00EF2C3A">
              <w:rPr>
                <w:rFonts w:ascii="Trebuchet MS" w:eastAsia="Times New Roman" w:hAnsi="Trebuchet MS" w:cs="Times New Roman"/>
                <w:b/>
                <w:lang w:eastAsia="ro-RO"/>
              </w:rPr>
              <w:t>superior</w:t>
            </w:r>
          </w:p>
        </w:tc>
      </w:tr>
      <w:tr w:rsidR="0053349F" w:rsidRPr="003A2533" w14:paraId="63B7D6BA" w14:textId="77777777" w:rsidTr="005F16A8">
        <w:trPr>
          <w:trHeight w:val="719"/>
        </w:trPr>
        <w:tc>
          <w:tcPr>
            <w:tcW w:w="425" w:type="dxa"/>
            <w:vAlign w:val="center"/>
          </w:tcPr>
          <w:p w14:paraId="31D99B32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611" w:type="dxa"/>
            <w:vAlign w:val="center"/>
          </w:tcPr>
          <w:p w14:paraId="0423897C" w14:textId="3186C02A" w:rsidR="0053349F" w:rsidRPr="00432AE8" w:rsidRDefault="00432AE8" w:rsidP="007128E1">
            <w:pPr>
              <w:rPr>
                <w:rFonts w:ascii="Trebuchet MS" w:hAnsi="Trebuchet MS"/>
                <w:b/>
              </w:rPr>
            </w:pPr>
            <w:r w:rsidRPr="00432AE8">
              <w:rPr>
                <w:rFonts w:ascii="Trebuchet MS" w:hAnsi="Trebuchet MS"/>
                <w:b/>
              </w:rPr>
              <w:t>REG1/26489/17.09.2025</w:t>
            </w:r>
          </w:p>
        </w:tc>
        <w:tc>
          <w:tcPr>
            <w:tcW w:w="2209" w:type="dxa"/>
            <w:vAlign w:val="center"/>
          </w:tcPr>
          <w:p w14:paraId="625E15FD" w14:textId="6830B55C" w:rsidR="0053349F" w:rsidRPr="00EF2C3A" w:rsidRDefault="0028488A" w:rsidP="0053625A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432AE8">
              <w:rPr>
                <w:rFonts w:ascii="Trebuchet MS" w:hAnsi="Trebuchet MS"/>
                <w:b/>
              </w:rPr>
              <w:t>9</w:t>
            </w:r>
            <w:r w:rsidR="00432AE8" w:rsidRPr="00432AE8">
              <w:rPr>
                <w:rFonts w:ascii="Trebuchet MS" w:hAnsi="Trebuchet MS"/>
                <w:b/>
              </w:rPr>
              <w:t>6</w:t>
            </w:r>
            <w:r w:rsidRPr="00432AE8">
              <w:rPr>
                <w:rFonts w:ascii="Trebuchet MS" w:hAnsi="Trebuchet MS"/>
                <w:b/>
              </w:rPr>
              <w:t>,</w:t>
            </w:r>
            <w:r w:rsidR="00432AE8" w:rsidRPr="00432AE8">
              <w:rPr>
                <w:rFonts w:ascii="Trebuchet MS" w:hAnsi="Trebuchet MS"/>
                <w:b/>
              </w:rPr>
              <w:t>67</w:t>
            </w:r>
            <w:r w:rsidRPr="00432AE8">
              <w:rPr>
                <w:rFonts w:ascii="Trebuchet MS" w:hAnsi="Trebuchet MS"/>
                <w:b/>
              </w:rPr>
              <w:t xml:space="preserve"> puncte</w:t>
            </w:r>
          </w:p>
        </w:tc>
        <w:tc>
          <w:tcPr>
            <w:tcW w:w="3260" w:type="dxa"/>
            <w:vAlign w:val="center"/>
          </w:tcPr>
          <w:p w14:paraId="4E7E70BD" w14:textId="607A5441" w:rsidR="0053349F" w:rsidRPr="005F16A8" w:rsidRDefault="00432AE8" w:rsidP="00667B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14:paraId="1EB59622" w14:textId="77777777" w:rsidR="00560790" w:rsidRDefault="00560790" w:rsidP="00DB17B0">
      <w:pPr>
        <w:rPr>
          <w:rFonts w:ascii="Trebuchet MS" w:hAnsi="Trebuchet MS"/>
          <w:sz w:val="20"/>
          <w:szCs w:val="20"/>
        </w:rPr>
      </w:pPr>
    </w:p>
    <w:p w14:paraId="374D53CB" w14:textId="77777777" w:rsidR="00E42344" w:rsidRDefault="00E42344" w:rsidP="00DB17B0">
      <w:pPr>
        <w:rPr>
          <w:rFonts w:ascii="Trebuchet MS" w:hAnsi="Trebuchet MS"/>
          <w:sz w:val="20"/>
          <w:szCs w:val="20"/>
        </w:rPr>
      </w:pPr>
    </w:p>
    <w:p w14:paraId="2C946A7D" w14:textId="77777777" w:rsidR="005F16A8" w:rsidRDefault="00A27A7B" w:rsidP="005F16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ndidații nemulțumiți de rezultatul obținut, pot depune contestație în termen de o zi lucrătoare de la data afișării rezultatului probei interviului la secretarul comisiei de soluționare a contestațiilor din cadrul Serviciului</w:t>
      </w:r>
      <w:r w:rsidR="000F1987">
        <w:rPr>
          <w:rFonts w:ascii="Trebuchet MS" w:hAnsi="Trebuchet MS"/>
          <w:b/>
        </w:rPr>
        <w:t xml:space="preserve"> financiar contabilitate, recuperare creanțe, Direcția generală implementare și monitorizare proiecte din cadrul Ministerului Sănătății.</w:t>
      </w:r>
    </w:p>
    <w:p w14:paraId="54C60BC9" w14:textId="6D773933" w:rsidR="005F16A8" w:rsidRPr="00432AE8" w:rsidRDefault="005F16A8" w:rsidP="005F16A8">
      <w:pPr>
        <w:ind w:left="720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  <w:b/>
        </w:rPr>
        <w:t xml:space="preserve">Afișat astăzi </w:t>
      </w:r>
      <w:r w:rsidR="00432AE8" w:rsidRPr="00432AE8">
        <w:rPr>
          <w:rFonts w:ascii="Trebuchet MS" w:hAnsi="Trebuchet MS"/>
          <w:b/>
        </w:rPr>
        <w:t>06.10</w:t>
      </w:r>
      <w:r w:rsidRPr="00432AE8">
        <w:rPr>
          <w:rFonts w:ascii="Trebuchet MS" w:hAnsi="Trebuchet MS"/>
          <w:b/>
        </w:rPr>
        <w:t xml:space="preserve">.2025 ora </w:t>
      </w:r>
      <w:r w:rsidR="0028488A" w:rsidRPr="00432AE8">
        <w:rPr>
          <w:rFonts w:ascii="Trebuchet MS" w:hAnsi="Trebuchet MS"/>
          <w:b/>
        </w:rPr>
        <w:t>1</w:t>
      </w:r>
      <w:r w:rsidR="00432AE8" w:rsidRPr="00432AE8">
        <w:rPr>
          <w:rFonts w:ascii="Trebuchet MS" w:hAnsi="Trebuchet MS"/>
          <w:b/>
        </w:rPr>
        <w:t>0</w:t>
      </w:r>
      <w:r w:rsidR="0028488A" w:rsidRPr="00432AE8">
        <w:rPr>
          <w:rFonts w:ascii="Trebuchet MS" w:hAnsi="Trebuchet MS"/>
          <w:b/>
          <w:vertAlign w:val="superscript"/>
        </w:rPr>
        <w:t>00</w:t>
      </w:r>
    </w:p>
    <w:p w14:paraId="4CBEF7B5" w14:textId="77777777" w:rsidR="000775C6" w:rsidRPr="00557F3B" w:rsidRDefault="000775C6" w:rsidP="000775C6">
      <w:pPr>
        <w:rPr>
          <w:rFonts w:ascii="Trebuchet MS" w:hAnsi="Trebuchet MS"/>
          <w:b/>
          <w:color w:val="FFFFFF" w:themeColor="background1"/>
        </w:rPr>
      </w:pPr>
      <w:r w:rsidRPr="00557F3B">
        <w:rPr>
          <w:rFonts w:ascii="Trebuchet MS" w:hAnsi="Trebuchet MS"/>
          <w:b/>
          <w:color w:val="FFFFFF" w:themeColor="background1"/>
        </w:rPr>
        <w:t>Comisia de evaluare:</w:t>
      </w:r>
    </w:p>
    <w:p w14:paraId="5531C4DA" w14:textId="77777777" w:rsidR="000775C6" w:rsidRPr="00557F3B" w:rsidRDefault="000775C6" w:rsidP="000775C6">
      <w:pPr>
        <w:rPr>
          <w:rFonts w:ascii="Trebuchet MS" w:hAnsi="Trebuchet MS"/>
          <w:color w:val="FFFFFF" w:themeColor="background1"/>
        </w:rPr>
      </w:pPr>
      <w:r w:rsidRPr="00557F3B">
        <w:rPr>
          <w:rFonts w:ascii="Trebuchet MS" w:hAnsi="Trebuchet MS"/>
          <w:b/>
          <w:color w:val="FFFFFF" w:themeColor="background1"/>
        </w:rPr>
        <w:t>Președinte: Petcu Laura</w:t>
      </w:r>
      <w:r w:rsidRPr="00557F3B">
        <w:rPr>
          <w:rFonts w:ascii="Trebuchet MS" w:hAnsi="Trebuchet MS"/>
          <w:color w:val="FFFFFF" w:themeColor="background1"/>
        </w:rPr>
        <w:t>, director general- Direcția generală implementare și monitorizare proiecte</w:t>
      </w:r>
    </w:p>
    <w:p w14:paraId="7159C0D3" w14:textId="44438EDE" w:rsidR="000775C6" w:rsidRPr="00557F3B" w:rsidRDefault="000775C6" w:rsidP="000775C6">
      <w:pPr>
        <w:rPr>
          <w:rFonts w:ascii="Trebuchet MS" w:hAnsi="Trebuchet MS"/>
          <w:color w:val="FFFFFF" w:themeColor="background1"/>
        </w:rPr>
      </w:pPr>
      <w:r w:rsidRPr="00557F3B">
        <w:rPr>
          <w:rFonts w:ascii="Trebuchet MS" w:hAnsi="Trebuchet MS"/>
          <w:b/>
          <w:color w:val="FFFFFF" w:themeColor="background1"/>
        </w:rPr>
        <w:t xml:space="preserve">Membru: </w:t>
      </w:r>
      <w:r w:rsidR="00432AE8" w:rsidRPr="00557F3B">
        <w:rPr>
          <w:rFonts w:ascii="Trebuchet MS" w:hAnsi="Trebuchet MS"/>
          <w:b/>
          <w:color w:val="FFFFFF" w:themeColor="background1"/>
        </w:rPr>
        <w:t>Moroianu Adina</w:t>
      </w:r>
      <w:r w:rsidRPr="00557F3B">
        <w:rPr>
          <w:rFonts w:ascii="Trebuchet MS" w:hAnsi="Trebuchet MS"/>
          <w:color w:val="FFFFFF" w:themeColor="background1"/>
        </w:rPr>
        <w:t xml:space="preserve">, </w:t>
      </w:r>
      <w:proofErr w:type="spellStart"/>
      <w:r w:rsidR="00432AE8" w:rsidRPr="00557F3B">
        <w:rPr>
          <w:rFonts w:ascii="Trebuchet MS" w:hAnsi="Trebuchet MS"/>
          <w:color w:val="FFFFFF" w:themeColor="background1"/>
        </w:rPr>
        <w:t>sef</w:t>
      </w:r>
      <w:proofErr w:type="spellEnd"/>
      <w:r w:rsidR="00432AE8" w:rsidRPr="00557F3B">
        <w:rPr>
          <w:rFonts w:ascii="Trebuchet MS" w:hAnsi="Trebuchet MS"/>
          <w:color w:val="FFFFFF" w:themeColor="background1"/>
        </w:rPr>
        <w:t xml:space="preserve"> serviciu</w:t>
      </w:r>
      <w:r w:rsidRPr="00557F3B">
        <w:rPr>
          <w:rFonts w:ascii="Trebuchet MS" w:hAnsi="Trebuchet MS"/>
          <w:color w:val="FFFFFF" w:themeColor="background1"/>
        </w:rPr>
        <w:t>- Serviciul programare, implementare și monitorizare PNR</w:t>
      </w:r>
    </w:p>
    <w:p w14:paraId="1B47527E" w14:textId="2D447967" w:rsidR="000775C6" w:rsidRPr="00557F3B" w:rsidRDefault="000775C6" w:rsidP="000775C6">
      <w:pPr>
        <w:rPr>
          <w:rFonts w:ascii="Trebuchet MS" w:hAnsi="Trebuchet MS"/>
          <w:color w:val="FFFFFF" w:themeColor="background1"/>
        </w:rPr>
      </w:pPr>
      <w:r w:rsidRPr="00557F3B">
        <w:rPr>
          <w:rFonts w:ascii="Trebuchet MS" w:hAnsi="Trebuchet MS"/>
          <w:b/>
          <w:color w:val="FFFFFF" w:themeColor="background1"/>
        </w:rPr>
        <w:t xml:space="preserve">Membru: </w:t>
      </w:r>
      <w:proofErr w:type="spellStart"/>
      <w:r w:rsidR="00EF2C3A" w:rsidRPr="00557F3B">
        <w:rPr>
          <w:rFonts w:ascii="Trebuchet MS" w:hAnsi="Trebuchet MS"/>
          <w:b/>
          <w:color w:val="FFFFFF" w:themeColor="background1"/>
        </w:rPr>
        <w:t>Stefancu</w:t>
      </w:r>
      <w:proofErr w:type="spellEnd"/>
      <w:r w:rsidR="00EF2C3A" w:rsidRPr="00557F3B">
        <w:rPr>
          <w:rFonts w:ascii="Trebuchet MS" w:hAnsi="Trebuchet MS"/>
          <w:b/>
          <w:color w:val="FFFFFF" w:themeColor="background1"/>
        </w:rPr>
        <w:t xml:space="preserve"> Nicoleta Carmen</w:t>
      </w:r>
      <w:r w:rsidRPr="00557F3B">
        <w:rPr>
          <w:rFonts w:ascii="Trebuchet MS" w:hAnsi="Trebuchet MS"/>
          <w:color w:val="FFFFFF" w:themeColor="background1"/>
        </w:rPr>
        <w:t xml:space="preserve">, consilier </w:t>
      </w:r>
      <w:r w:rsidR="00EF2C3A" w:rsidRPr="00557F3B">
        <w:rPr>
          <w:rFonts w:ascii="Trebuchet MS" w:hAnsi="Trebuchet MS"/>
          <w:color w:val="FFFFFF" w:themeColor="background1"/>
        </w:rPr>
        <w:t>superior</w:t>
      </w:r>
      <w:r w:rsidRPr="00557F3B">
        <w:rPr>
          <w:rFonts w:ascii="Trebuchet MS" w:hAnsi="Trebuchet MS"/>
          <w:color w:val="FFFFFF" w:themeColor="background1"/>
        </w:rPr>
        <w:t>- Serviciul programare, implementare și monitorizare PNR</w:t>
      </w:r>
    </w:p>
    <w:p w14:paraId="1A347EB9" w14:textId="77777777" w:rsidR="000775C6" w:rsidRPr="00557F3B" w:rsidRDefault="000775C6" w:rsidP="000775C6">
      <w:pPr>
        <w:rPr>
          <w:rFonts w:ascii="Trebuchet MS" w:hAnsi="Trebuchet MS"/>
          <w:color w:val="FFFFFF" w:themeColor="background1"/>
        </w:rPr>
      </w:pPr>
      <w:r w:rsidRPr="00557F3B">
        <w:rPr>
          <w:rFonts w:ascii="Trebuchet MS" w:hAnsi="Trebuchet MS"/>
          <w:b/>
          <w:color w:val="FFFFFF" w:themeColor="background1"/>
        </w:rPr>
        <w:t>Secretar: Bulgariu Carmen</w:t>
      </w:r>
      <w:r w:rsidRPr="00557F3B">
        <w:rPr>
          <w:rFonts w:ascii="Trebuchet MS" w:hAnsi="Trebuchet MS"/>
          <w:color w:val="FFFFFF" w:themeColor="background1"/>
        </w:rPr>
        <w:t>, consilier superior- Serviciul financiar contabilitate și recuperare creanțe</w:t>
      </w:r>
    </w:p>
    <w:p w14:paraId="6AEE359A" w14:textId="77777777" w:rsidR="00A82483" w:rsidRPr="00557F3B" w:rsidRDefault="00A82483" w:rsidP="00407420">
      <w:pPr>
        <w:pStyle w:val="ListParagraph"/>
        <w:rPr>
          <w:rFonts w:ascii="Trebuchet MS" w:hAnsi="Trebuchet MS"/>
          <w:color w:val="FFFFFF" w:themeColor="background1"/>
          <w:sz w:val="20"/>
          <w:szCs w:val="20"/>
        </w:rPr>
      </w:pPr>
    </w:p>
    <w:sectPr w:rsidR="00A82483" w:rsidRPr="00557F3B" w:rsidSect="003A2533">
      <w:pgSz w:w="12240" w:h="15840"/>
      <w:pgMar w:top="1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D507D3F"/>
    <w:multiLevelType w:val="hybridMultilevel"/>
    <w:tmpl w:val="39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118"/>
    <w:multiLevelType w:val="hybridMultilevel"/>
    <w:tmpl w:val="F3DE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37600351">
    <w:abstractNumId w:val="0"/>
  </w:num>
  <w:num w:numId="2" w16cid:durableId="309135734">
    <w:abstractNumId w:val="11"/>
  </w:num>
  <w:num w:numId="3" w16cid:durableId="561409642">
    <w:abstractNumId w:val="6"/>
  </w:num>
  <w:num w:numId="4" w16cid:durableId="2007709328">
    <w:abstractNumId w:val="12"/>
  </w:num>
  <w:num w:numId="5" w16cid:durableId="449403176">
    <w:abstractNumId w:val="8"/>
  </w:num>
  <w:num w:numId="6" w16cid:durableId="1784113033">
    <w:abstractNumId w:val="3"/>
  </w:num>
  <w:num w:numId="7" w16cid:durableId="1661423520">
    <w:abstractNumId w:val="2"/>
  </w:num>
  <w:num w:numId="8" w16cid:durableId="787968933">
    <w:abstractNumId w:val="7"/>
  </w:num>
  <w:num w:numId="9" w16cid:durableId="253362647">
    <w:abstractNumId w:val="1"/>
  </w:num>
  <w:num w:numId="10" w16cid:durableId="2109344535">
    <w:abstractNumId w:val="5"/>
  </w:num>
  <w:num w:numId="11" w16cid:durableId="1114791907">
    <w:abstractNumId w:val="4"/>
  </w:num>
  <w:num w:numId="12" w16cid:durableId="1639264044">
    <w:abstractNumId w:val="9"/>
  </w:num>
  <w:num w:numId="13" w16cid:durableId="521895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395B"/>
    <w:rsid w:val="000252C4"/>
    <w:rsid w:val="00025A27"/>
    <w:rsid w:val="000267BC"/>
    <w:rsid w:val="000314D9"/>
    <w:rsid w:val="00033A01"/>
    <w:rsid w:val="000340EF"/>
    <w:rsid w:val="00034970"/>
    <w:rsid w:val="00034FB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4C4D"/>
    <w:rsid w:val="00067358"/>
    <w:rsid w:val="0007103D"/>
    <w:rsid w:val="00071480"/>
    <w:rsid w:val="0007258C"/>
    <w:rsid w:val="0007332F"/>
    <w:rsid w:val="00076A3D"/>
    <w:rsid w:val="000775C6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198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068A"/>
    <w:rsid w:val="001816C7"/>
    <w:rsid w:val="00182861"/>
    <w:rsid w:val="00184097"/>
    <w:rsid w:val="0018757A"/>
    <w:rsid w:val="0019007C"/>
    <w:rsid w:val="0019695D"/>
    <w:rsid w:val="001970D3"/>
    <w:rsid w:val="001A11B9"/>
    <w:rsid w:val="001A1AC4"/>
    <w:rsid w:val="001A2BC6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5176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488A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2969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253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01A"/>
    <w:rsid w:val="003E5786"/>
    <w:rsid w:val="003E6236"/>
    <w:rsid w:val="003E714B"/>
    <w:rsid w:val="003F0A61"/>
    <w:rsid w:val="003F6556"/>
    <w:rsid w:val="0040065E"/>
    <w:rsid w:val="00406668"/>
    <w:rsid w:val="0040721E"/>
    <w:rsid w:val="00407420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2AE8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349F"/>
    <w:rsid w:val="00535C04"/>
    <w:rsid w:val="0053625A"/>
    <w:rsid w:val="0053651E"/>
    <w:rsid w:val="0053786D"/>
    <w:rsid w:val="00541B44"/>
    <w:rsid w:val="00541F87"/>
    <w:rsid w:val="00547E65"/>
    <w:rsid w:val="00550199"/>
    <w:rsid w:val="00555971"/>
    <w:rsid w:val="005565D4"/>
    <w:rsid w:val="00556E3B"/>
    <w:rsid w:val="00557F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16A8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67B2E"/>
    <w:rsid w:val="006723AA"/>
    <w:rsid w:val="006733D5"/>
    <w:rsid w:val="00673C58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28E1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395E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B1B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1E87"/>
    <w:rsid w:val="008D2CD0"/>
    <w:rsid w:val="008D36A5"/>
    <w:rsid w:val="008D46D4"/>
    <w:rsid w:val="008D4D04"/>
    <w:rsid w:val="008E5E2C"/>
    <w:rsid w:val="008E6D96"/>
    <w:rsid w:val="008F01EF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34B4"/>
    <w:rsid w:val="00964E92"/>
    <w:rsid w:val="00970168"/>
    <w:rsid w:val="009755F5"/>
    <w:rsid w:val="00975CAB"/>
    <w:rsid w:val="00976461"/>
    <w:rsid w:val="00977D65"/>
    <w:rsid w:val="009801C5"/>
    <w:rsid w:val="00981183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2060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055"/>
    <w:rsid w:val="00A27607"/>
    <w:rsid w:val="00A27A7B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248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96C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63F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0F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0D3"/>
    <w:rsid w:val="00E25CC8"/>
    <w:rsid w:val="00E30020"/>
    <w:rsid w:val="00E310F8"/>
    <w:rsid w:val="00E33C52"/>
    <w:rsid w:val="00E36489"/>
    <w:rsid w:val="00E37A99"/>
    <w:rsid w:val="00E40500"/>
    <w:rsid w:val="00E42344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1E2D"/>
    <w:rsid w:val="00EA367A"/>
    <w:rsid w:val="00EA5998"/>
    <w:rsid w:val="00EA7FA7"/>
    <w:rsid w:val="00EB1FB3"/>
    <w:rsid w:val="00EB383D"/>
    <w:rsid w:val="00EC6C9E"/>
    <w:rsid w:val="00ED009A"/>
    <w:rsid w:val="00ED0B48"/>
    <w:rsid w:val="00ED6941"/>
    <w:rsid w:val="00ED72DF"/>
    <w:rsid w:val="00EE4F38"/>
    <w:rsid w:val="00EE5A41"/>
    <w:rsid w:val="00EE6FDB"/>
    <w:rsid w:val="00EE70C3"/>
    <w:rsid w:val="00EE7175"/>
    <w:rsid w:val="00EE7BC4"/>
    <w:rsid w:val="00EF0419"/>
    <w:rsid w:val="00EF0A10"/>
    <w:rsid w:val="00EF1777"/>
    <w:rsid w:val="00EF1D35"/>
    <w:rsid w:val="00EF2C3A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6410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E6A5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5C75-558A-4367-AA2F-CA72E0B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3</cp:revision>
  <cp:lastPrinted>2025-10-03T10:04:00Z</cp:lastPrinted>
  <dcterms:created xsi:type="dcterms:W3CDTF">2025-10-03T10:05:00Z</dcterms:created>
  <dcterms:modified xsi:type="dcterms:W3CDTF">2025-10-03T10:15:00Z</dcterms:modified>
</cp:coreProperties>
</file>